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F0F" w:rsidRPr="00E73A30" w:rsidRDefault="00283F0F" w:rsidP="00283F0F">
      <w:pPr>
        <w:jc w:val="center"/>
        <w:rPr>
          <w:rFonts w:ascii="BIZ UDゴシック" w:eastAsia="BIZ UDゴシック" w:hAnsi="BIZ UDゴシック"/>
          <w:sz w:val="32"/>
          <w:bdr w:val="single" w:sz="4" w:space="0" w:color="auto"/>
        </w:rPr>
      </w:pPr>
      <w:r w:rsidRPr="00E73A30">
        <w:rPr>
          <w:rFonts w:ascii="BIZ UDゴシック" w:eastAsia="BIZ UDゴシック" w:hAnsi="BIZ UDゴシック" w:hint="eastAsia"/>
          <w:sz w:val="32"/>
        </w:rPr>
        <w:t>令和</w:t>
      </w:r>
      <w:r w:rsidR="006301ED">
        <w:rPr>
          <w:rFonts w:ascii="BIZ UDゴシック" w:eastAsia="BIZ UDゴシック" w:hAnsi="BIZ UDゴシック" w:hint="eastAsia"/>
          <w:sz w:val="32"/>
        </w:rPr>
        <w:t>８</w:t>
      </w:r>
      <w:r w:rsidRPr="00E73A30">
        <w:rPr>
          <w:rFonts w:ascii="BIZ UDゴシック" w:eastAsia="BIZ UDゴシック" w:hAnsi="BIZ UDゴシック" w:hint="eastAsia"/>
          <w:sz w:val="32"/>
        </w:rPr>
        <w:t>年度</w:t>
      </w:r>
      <w:r w:rsidR="00077EBE">
        <w:rPr>
          <w:rFonts w:ascii="BIZ UDゴシック" w:eastAsia="BIZ UDゴシック" w:hAnsi="BIZ UDゴシック" w:hint="eastAsia"/>
          <w:sz w:val="32"/>
        </w:rPr>
        <w:t xml:space="preserve"> </w:t>
      </w:r>
      <w:r w:rsidRPr="00E73A30">
        <w:rPr>
          <w:rFonts w:ascii="BIZ UDゴシック" w:eastAsia="BIZ UDゴシック" w:hAnsi="BIZ UDゴシック" w:hint="eastAsia"/>
          <w:sz w:val="32"/>
        </w:rPr>
        <w:t>長門市職員採用試験エントリーシート（大学卒業程度）</w:t>
      </w:r>
    </w:p>
    <w:p w:rsidR="008A6A34" w:rsidRPr="00E06868" w:rsidRDefault="008A6A34" w:rsidP="00E06868">
      <w:pPr>
        <w:adjustRightInd w:val="0"/>
        <w:snapToGrid w:val="0"/>
        <w:rPr>
          <w:vanish/>
          <w:sz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881"/>
        <w:gridCol w:w="2447"/>
        <w:gridCol w:w="1512"/>
        <w:gridCol w:w="10"/>
        <w:gridCol w:w="227"/>
        <w:gridCol w:w="905"/>
        <w:gridCol w:w="1498"/>
        <w:gridCol w:w="2206"/>
      </w:tblGrid>
      <w:tr w:rsidR="0020405A" w:rsidRPr="00275CDC" w:rsidTr="009C284B">
        <w:trPr>
          <w:trHeight w:val="340"/>
        </w:trPr>
        <w:tc>
          <w:tcPr>
            <w:tcW w:w="183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405A" w:rsidRPr="00E21404" w:rsidRDefault="0020405A" w:rsidP="00C00E02">
            <w:pPr>
              <w:ind w:right="16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験区分</w:t>
            </w:r>
          </w:p>
        </w:tc>
        <w:tc>
          <w:tcPr>
            <w:tcW w:w="75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405A" w:rsidRPr="007C6716" w:rsidRDefault="0020405A" w:rsidP="00C00E0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番号</w:t>
            </w:r>
          </w:p>
        </w:tc>
        <w:tc>
          <w:tcPr>
            <w:tcW w:w="13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405A" w:rsidRPr="007C6716" w:rsidRDefault="0020405A" w:rsidP="00C00E0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10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0405A" w:rsidRPr="00736F65" w:rsidRDefault="0020405A" w:rsidP="002040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6F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  <w:r w:rsidRPr="00817B74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szCs w:val="16"/>
                <w:fitText w:val="1600" w:id="-128245760"/>
              </w:rPr>
              <w:t>（</w:t>
            </w:r>
            <w:r w:rsidRPr="00817B74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令和</w:t>
            </w:r>
            <w:r w:rsidR="00817B74" w:rsidRPr="00817B74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9</w:t>
            </w:r>
            <w:r w:rsidRPr="00817B74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年</w:t>
            </w:r>
            <w:r w:rsidR="00817B74" w:rsidRPr="00817B74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4</w:t>
            </w:r>
            <w:r w:rsidRPr="00817B74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月</w:t>
            </w:r>
            <w:r w:rsidR="00817B74" w:rsidRPr="00817B74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1</w:t>
            </w:r>
            <w:r w:rsidRPr="00817B74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日現在</w:t>
            </w:r>
            <w:r w:rsidRPr="00817B74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16"/>
                <w:szCs w:val="16"/>
                <w:fitText w:val="1600" w:id="-128245760"/>
              </w:rPr>
              <w:t>）</w:t>
            </w:r>
          </w:p>
        </w:tc>
      </w:tr>
      <w:tr w:rsidR="0020405A" w:rsidRPr="00275CDC" w:rsidTr="0050114F">
        <w:trPr>
          <w:trHeight w:val="347"/>
        </w:trPr>
        <w:tc>
          <w:tcPr>
            <w:tcW w:w="1838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A" w:rsidRPr="0020405A" w:rsidRDefault="0020405A" w:rsidP="0020405A">
            <w:pPr>
              <w:ind w:right="164"/>
              <w:rPr>
                <w:rFonts w:ascii="ＭＳ ゴシック" w:eastAsia="ＭＳ ゴシック" w:hAnsi="ＭＳ ゴシック"/>
                <w:sz w:val="28"/>
                <w:szCs w:val="22"/>
              </w:rPr>
            </w:pPr>
          </w:p>
        </w:tc>
        <w:tc>
          <w:tcPr>
            <w:tcW w:w="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05A" w:rsidRPr="00866D76" w:rsidRDefault="0020405A" w:rsidP="0020405A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06868">
              <w:rPr>
                <w:rFonts w:ascii="ＭＳ ゴシック" w:eastAsia="ＭＳ ゴシック" w:hAnsi="ＭＳ ゴシック" w:hint="eastAsia"/>
                <w:spacing w:val="1"/>
                <w:w w:val="90"/>
                <w:kern w:val="0"/>
                <w:sz w:val="12"/>
                <w:szCs w:val="12"/>
                <w:fitText w:val="1200" w:id="-128245759"/>
              </w:rPr>
              <w:t>※記入しないでくださ</w:t>
            </w:r>
            <w:r w:rsidRPr="00E06868">
              <w:rPr>
                <w:rFonts w:ascii="ＭＳ ゴシック" w:eastAsia="ＭＳ ゴシック" w:hAnsi="ＭＳ ゴシック" w:hint="eastAsia"/>
                <w:spacing w:val="-2"/>
                <w:w w:val="90"/>
                <w:kern w:val="0"/>
                <w:sz w:val="12"/>
                <w:szCs w:val="12"/>
                <w:fitText w:val="1200" w:id="-128245759"/>
              </w:rPr>
              <w:t>い</w:t>
            </w:r>
          </w:p>
        </w:tc>
        <w:tc>
          <w:tcPr>
            <w:tcW w:w="1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05A" w:rsidRDefault="0020405A" w:rsidP="0020405A">
            <w:pPr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(</w:t>
            </w:r>
            <w:r w:rsidRPr="007C6716">
              <w:rPr>
                <w:rFonts w:ascii="ＭＳ ゴシック" w:eastAsia="ＭＳ ゴシック" w:hAnsi="ＭＳ ゴシック" w:hint="eastAsia"/>
                <w:sz w:val="14"/>
              </w:rPr>
              <w:t>フリガナ</w:t>
            </w:r>
            <w:r>
              <w:rPr>
                <w:rFonts w:ascii="ＭＳ ゴシック" w:eastAsia="ＭＳ ゴシック" w:hAnsi="ＭＳ ゴシック"/>
                <w:sz w:val="14"/>
              </w:rPr>
              <w:t>）</w:t>
            </w:r>
          </w:p>
          <w:p w:rsidR="0020405A" w:rsidRPr="0020405A" w:rsidRDefault="0020405A" w:rsidP="0020405A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7C6716" w:rsidRDefault="0020405A" w:rsidP="0020405A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</w:rPr>
              <w:t>歳</w:t>
            </w:r>
          </w:p>
        </w:tc>
      </w:tr>
      <w:tr w:rsidR="0020405A" w:rsidRPr="00275CDC" w:rsidTr="0020405A">
        <w:trPr>
          <w:trHeight w:val="347"/>
        </w:trPr>
        <w:tc>
          <w:tcPr>
            <w:tcW w:w="1838" w:type="pct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ind w:right="16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20" w:lineRule="exact"/>
              <w:ind w:right="166"/>
              <w:rPr>
                <w:sz w:val="18"/>
                <w:szCs w:val="22"/>
              </w:rPr>
            </w:pPr>
          </w:p>
        </w:tc>
        <w:tc>
          <w:tcPr>
            <w:tcW w:w="1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20" w:lineRule="exact"/>
              <w:ind w:right="166"/>
              <w:rPr>
                <w:sz w:val="18"/>
                <w:szCs w:val="22"/>
              </w:rPr>
            </w:pPr>
          </w:p>
        </w:tc>
        <w:tc>
          <w:tcPr>
            <w:tcW w:w="109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7C6716" w:rsidRDefault="00920153" w:rsidP="0020405A">
            <w:pPr>
              <w:spacing w:line="220" w:lineRule="exact"/>
              <w:ind w:leftChars="-77" w:left="-162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平成</w:t>
            </w:r>
            <w:r w:rsidR="0020405A" w:rsidRPr="00D4563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 年　 月　 日生</w:t>
            </w:r>
          </w:p>
        </w:tc>
      </w:tr>
      <w:tr w:rsidR="00C00E02" w:rsidRPr="00275CDC" w:rsidTr="009C284B">
        <w:trPr>
          <w:trHeight w:val="397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00E02" w:rsidRPr="009C284B" w:rsidRDefault="00C00E02" w:rsidP="00C00E02">
            <w:pPr>
              <w:spacing w:line="220" w:lineRule="exact"/>
              <w:ind w:right="1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28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なたが長門市職員を志望する理由を具体的に記入してください。</w:t>
            </w: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9C284B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84B" w:rsidRPr="00E21404" w:rsidRDefault="009C2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00E02" w:rsidRPr="00C00E02" w:rsidTr="009C284B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0E02" w:rsidRPr="009C284B" w:rsidRDefault="00B37B8F" w:rsidP="00C00E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28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なた自身がこれまで学校や地域社会等で経験してきたこと、力を入れてきたことを記入してください。また、それにより身に付けた能力・知識について記入してください。</w:t>
            </w:r>
          </w:p>
        </w:tc>
      </w:tr>
      <w:tr w:rsidR="0020405A" w:rsidRPr="00A71025" w:rsidTr="00C97C05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00E02" w:rsidRPr="00FD4713" w:rsidTr="009C284B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0E02" w:rsidRPr="009C284B" w:rsidRDefault="009C284B" w:rsidP="00C00E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28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の人生の中で成功したと思った経験を一つあげ、具体的に記入してください。</w:t>
            </w: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E06868" w:rsidRPr="00281897" w:rsidTr="009C284B">
        <w:trPr>
          <w:trHeight w:val="454"/>
        </w:trPr>
        <w:tc>
          <w:tcPr>
            <w:tcW w:w="62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E06868" w:rsidRPr="002B06D7" w:rsidRDefault="00E06868" w:rsidP="00A14E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B06D7">
              <w:rPr>
                <w:rFonts w:ascii="ＭＳ ゴシック" w:eastAsia="ＭＳ ゴシック" w:hAnsi="ＭＳ ゴシック"/>
                <w:sz w:val="22"/>
              </w:rPr>
              <w:lastRenderedPageBreak/>
              <w:br w:type="page"/>
            </w:r>
            <w:r w:rsidRPr="002B06D7">
              <w:rPr>
                <w:rFonts w:ascii="ＭＳ ゴシック" w:eastAsia="ＭＳ ゴシック" w:hAnsi="ＭＳ ゴシック" w:hint="eastAsia"/>
                <w:sz w:val="22"/>
              </w:rPr>
              <w:t>試験区分</w:t>
            </w:r>
          </w:p>
        </w:tc>
        <w:tc>
          <w:tcPr>
            <w:tcW w:w="2087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6868" w:rsidRPr="00985FA2" w:rsidRDefault="00E06868" w:rsidP="00A14E0A">
            <w:pPr>
              <w:spacing w:line="280" w:lineRule="exact"/>
              <w:ind w:right="166"/>
              <w:rPr>
                <w:rFonts w:ascii="ＭＳ ゴシック" w:eastAsia="ＭＳ ゴシック" w:hAnsi="ＭＳ ゴシック"/>
                <w:sz w:val="28"/>
                <w:szCs w:val="22"/>
              </w:rPr>
            </w:pPr>
          </w:p>
        </w:tc>
        <w:tc>
          <w:tcPr>
            <w:tcW w:w="45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E06868" w:rsidRPr="002B06D7" w:rsidRDefault="00E06868" w:rsidP="00A14E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B06D7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84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985FA2" w:rsidRDefault="00E06868" w:rsidP="00A14E0A">
            <w:pPr>
              <w:spacing w:line="280" w:lineRule="exact"/>
              <w:ind w:right="166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37B8F" w:rsidRPr="006456BC" w:rsidTr="009C284B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7B8F" w:rsidRPr="009C284B" w:rsidRDefault="00B37B8F" w:rsidP="00A14E0A">
            <w:pPr>
              <w:spacing w:line="190" w:lineRule="exact"/>
              <w:ind w:right="16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28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関心を持った出来事、日頃興味を持って取り組んでいること等を記入してください。</w:t>
            </w: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9C284B" w:rsidRPr="00FD4713" w:rsidTr="009C284B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284B" w:rsidRPr="009C284B" w:rsidRDefault="009C284B" w:rsidP="009C284B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9C284B">
              <w:rPr>
                <w:rFonts w:ascii="ＭＳ ゴシック" w:eastAsia="ＭＳ ゴシック" w:hAnsi="ＭＳ ゴシック" w:hint="eastAsia"/>
                <w:sz w:val="18"/>
              </w:rPr>
              <w:t>自己啓発活動や趣味等を記入し、その活動を通じてあなたが得たものを記入してください。</w:t>
            </w: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A71025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E06868" w:rsidTr="00E06868">
        <w:trPr>
          <w:trHeight w:val="6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868" w:rsidRDefault="00E06868" w:rsidP="00E06868">
            <w:pPr>
              <w:spacing w:line="280" w:lineRule="exact"/>
              <w:ind w:right="16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68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  <w:p w:rsidR="00E06868" w:rsidRDefault="00E06868" w:rsidP="00E06868">
            <w:pPr>
              <w:spacing w:line="280" w:lineRule="exact"/>
              <w:ind w:right="16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06868" w:rsidRPr="00E06868" w:rsidRDefault="00E06868" w:rsidP="00E06868">
            <w:pPr>
              <w:spacing w:line="280" w:lineRule="exact"/>
              <w:ind w:right="16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06868" w:rsidRPr="00E06868" w:rsidRDefault="00E06868" w:rsidP="00E06868">
            <w:pPr>
              <w:spacing w:line="280" w:lineRule="exact"/>
              <w:ind w:right="164"/>
              <w:jc w:val="center"/>
              <w:rPr>
                <w:sz w:val="18"/>
                <w:szCs w:val="18"/>
              </w:rPr>
            </w:pPr>
            <w:r w:rsidRPr="00E068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868" w:rsidRPr="00E06868" w:rsidRDefault="00E06868" w:rsidP="00A14E0A">
            <w:pPr>
              <w:spacing w:line="280" w:lineRule="exact"/>
              <w:ind w:right="164"/>
              <w:jc w:val="center"/>
              <w:rPr>
                <w:sz w:val="18"/>
                <w:szCs w:val="18"/>
              </w:rPr>
            </w:pPr>
            <w:r w:rsidRPr="00E068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　　所</w:t>
            </w:r>
          </w:p>
        </w:tc>
        <w:tc>
          <w:tcPr>
            <w:tcW w:w="24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06868" w:rsidRPr="00E06868" w:rsidRDefault="00E06868" w:rsidP="00A14E0A">
            <w:pPr>
              <w:spacing w:line="280" w:lineRule="exact"/>
              <w:ind w:right="164"/>
              <w:jc w:val="center"/>
              <w:rPr>
                <w:sz w:val="18"/>
                <w:szCs w:val="18"/>
              </w:rPr>
            </w:pPr>
            <w:r w:rsidRPr="00E068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短　　所</w:t>
            </w:r>
          </w:p>
        </w:tc>
      </w:tr>
      <w:tr w:rsidR="00E06868" w:rsidRPr="00FD4713" w:rsidTr="00A14E0A">
        <w:trPr>
          <w:trHeight w:val="64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64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64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64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264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322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311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288"/>
        </w:trPr>
        <w:tc>
          <w:tcPr>
            <w:tcW w:w="183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311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  <w:r w:rsidRPr="001F6EF5">
              <w:rPr>
                <w:rFonts w:ascii="ＭＳ ゴシック" w:eastAsia="ＭＳ ゴシック" w:hAnsi="ＭＳ ゴシック" w:hint="eastAsia"/>
              </w:rPr>
              <w:t>本市以外の</w:t>
            </w:r>
            <w:r w:rsidR="005E4A25">
              <w:rPr>
                <w:rFonts w:ascii="ＭＳ ゴシック" w:eastAsia="ＭＳ ゴシック" w:hAnsi="ＭＳ ゴシック" w:hint="eastAsia"/>
              </w:rPr>
              <w:t>就職</w:t>
            </w:r>
            <w:r w:rsidRPr="001F6EF5">
              <w:rPr>
                <w:rFonts w:ascii="ＭＳ ゴシック" w:eastAsia="ＭＳ ゴシック" w:hAnsi="ＭＳ ゴシック" w:hint="eastAsia"/>
              </w:rPr>
              <w:t>活動状況</w:t>
            </w:r>
          </w:p>
        </w:tc>
      </w:tr>
      <w:tr w:rsidR="00E06868" w:rsidRPr="00FD4713" w:rsidTr="00817B74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</w:tbl>
    <w:p w:rsidR="00E06868" w:rsidRPr="009C284B" w:rsidRDefault="00E06868" w:rsidP="009C284B">
      <w:pPr>
        <w:adjustRightInd w:val="0"/>
        <w:snapToGrid w:val="0"/>
        <w:rPr>
          <w:sz w:val="2"/>
        </w:rPr>
      </w:pPr>
    </w:p>
    <w:sectPr w:rsidR="00E06868" w:rsidRPr="009C284B" w:rsidSect="001B2B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907" w:bottom="851" w:left="907" w:header="340" w:footer="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6DF" w:rsidRDefault="001D06DF">
      <w:r>
        <w:separator/>
      </w:r>
    </w:p>
  </w:endnote>
  <w:endnote w:type="continuationSeparator" w:id="0">
    <w:p w:rsidR="001D06DF" w:rsidRDefault="001D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119" w:rsidRDefault="005A31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26" w:rsidRPr="0020405A" w:rsidRDefault="00843AE6" w:rsidP="0020405A">
    <w:pPr>
      <w:pStyle w:val="a7"/>
      <w:jc w:val="center"/>
      <w:rPr>
        <w:rFonts w:ascii="Arial" w:hAnsi="Arial" w:cs="Arial"/>
        <w:sz w:val="20"/>
        <w:lang w:eastAsia="ja-JP"/>
      </w:rPr>
    </w:pPr>
    <w:bookmarkStart w:id="1" w:name="_Hlk158029813"/>
    <w:r w:rsidRPr="005E5665">
      <w:rPr>
        <w:rFonts w:ascii="Arial" w:hAnsi="Arial" w:cs="Arial"/>
        <w:sz w:val="20"/>
        <w:lang w:val="ja-JP"/>
      </w:rPr>
      <w:t xml:space="preserve"> </w:t>
    </w:r>
    <w:r w:rsidRPr="005E5665">
      <w:rPr>
        <w:rFonts w:ascii="Arial" w:hAnsi="Arial" w:cs="Arial"/>
        <w:b/>
        <w:sz w:val="20"/>
      </w:rPr>
      <w:fldChar w:fldCharType="begin"/>
    </w:r>
    <w:r w:rsidRPr="005E5665">
      <w:rPr>
        <w:rFonts w:ascii="Arial" w:hAnsi="Arial" w:cs="Arial"/>
        <w:b/>
        <w:sz w:val="20"/>
      </w:rPr>
      <w:instrText>PAGE</w:instrText>
    </w:r>
    <w:r w:rsidRPr="005E5665">
      <w:rPr>
        <w:rFonts w:ascii="Arial" w:hAnsi="Arial" w:cs="Arial"/>
        <w:b/>
        <w:sz w:val="20"/>
      </w:rPr>
      <w:fldChar w:fldCharType="separate"/>
    </w:r>
    <w:r w:rsidR="009C284B">
      <w:rPr>
        <w:rFonts w:ascii="Arial" w:hAnsi="Arial" w:cs="Arial"/>
        <w:b/>
        <w:noProof/>
        <w:sz w:val="20"/>
      </w:rPr>
      <w:t>2</w:t>
    </w:r>
    <w:r w:rsidRPr="005E5665">
      <w:rPr>
        <w:rFonts w:ascii="Arial" w:hAnsi="Arial" w:cs="Arial"/>
        <w:b/>
        <w:sz w:val="20"/>
      </w:rPr>
      <w:fldChar w:fldCharType="end"/>
    </w:r>
    <w:r w:rsidRPr="005E5665">
      <w:rPr>
        <w:rFonts w:ascii="Arial" w:hAnsi="Arial" w:cs="Arial"/>
        <w:sz w:val="20"/>
        <w:lang w:val="ja-JP"/>
      </w:rPr>
      <w:t xml:space="preserve"> / </w:t>
    </w:r>
    <w:r w:rsidRPr="005E5665">
      <w:rPr>
        <w:rFonts w:ascii="Arial" w:hAnsi="Arial" w:cs="Arial"/>
        <w:b/>
        <w:sz w:val="20"/>
      </w:rPr>
      <w:fldChar w:fldCharType="begin"/>
    </w:r>
    <w:r w:rsidRPr="005E5665">
      <w:rPr>
        <w:rFonts w:ascii="Arial" w:hAnsi="Arial" w:cs="Arial"/>
        <w:b/>
        <w:sz w:val="20"/>
      </w:rPr>
      <w:instrText>NUMPAGES</w:instrText>
    </w:r>
    <w:r w:rsidRPr="005E5665">
      <w:rPr>
        <w:rFonts w:ascii="Arial" w:hAnsi="Arial" w:cs="Arial"/>
        <w:b/>
        <w:sz w:val="20"/>
      </w:rPr>
      <w:fldChar w:fldCharType="separate"/>
    </w:r>
    <w:r w:rsidR="009C284B">
      <w:rPr>
        <w:rFonts w:ascii="Arial" w:hAnsi="Arial" w:cs="Arial"/>
        <w:b/>
        <w:noProof/>
        <w:sz w:val="20"/>
      </w:rPr>
      <w:t>2</w:t>
    </w:r>
    <w:r w:rsidRPr="005E5665">
      <w:rPr>
        <w:rFonts w:ascii="Arial" w:hAnsi="Arial" w:cs="Arial"/>
        <w:b/>
        <w:sz w:val="20"/>
      </w:rPr>
      <w:fldChar w:fldCharType="end"/>
    </w:r>
    <w:bookmarkEnd w:id="1"/>
  </w:p>
  <w:p w:rsidR="009C284B" w:rsidRDefault="009C284B">
    <w:pPr>
      <w:pStyle w:val="a7"/>
      <w:rPr>
        <w:lang w:eastAsia="ja-JP"/>
      </w:rPr>
    </w:pPr>
  </w:p>
  <w:p w:rsidR="005A3119" w:rsidRDefault="005A3119">
    <w:pPr>
      <w:pStyle w:val="a7"/>
      <w:rPr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119" w:rsidRDefault="005A31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6DF" w:rsidRDefault="001D06DF">
      <w:r>
        <w:separator/>
      </w:r>
    </w:p>
  </w:footnote>
  <w:footnote w:type="continuationSeparator" w:id="0">
    <w:p w:rsidR="001D06DF" w:rsidRDefault="001D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119" w:rsidRDefault="005A31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119" w:rsidRDefault="005A31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119" w:rsidRDefault="005A31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04"/>
    <w:rsid w:val="00044E34"/>
    <w:rsid w:val="00060DAB"/>
    <w:rsid w:val="00077EBE"/>
    <w:rsid w:val="00094AB1"/>
    <w:rsid w:val="000C2C0B"/>
    <w:rsid w:val="00105BC2"/>
    <w:rsid w:val="001861CB"/>
    <w:rsid w:val="001B2B92"/>
    <w:rsid w:val="001C1DB4"/>
    <w:rsid w:val="001C3AA9"/>
    <w:rsid w:val="001C7EE5"/>
    <w:rsid w:val="001D06DF"/>
    <w:rsid w:val="0020405A"/>
    <w:rsid w:val="00270D33"/>
    <w:rsid w:val="00280206"/>
    <w:rsid w:val="00283F0F"/>
    <w:rsid w:val="002939BF"/>
    <w:rsid w:val="002B0AE3"/>
    <w:rsid w:val="002C77ED"/>
    <w:rsid w:val="002D708A"/>
    <w:rsid w:val="00331CD0"/>
    <w:rsid w:val="00344652"/>
    <w:rsid w:val="00395D48"/>
    <w:rsid w:val="003B28B3"/>
    <w:rsid w:val="003C73EB"/>
    <w:rsid w:val="00402285"/>
    <w:rsid w:val="004072C4"/>
    <w:rsid w:val="00425203"/>
    <w:rsid w:val="00495138"/>
    <w:rsid w:val="0050114F"/>
    <w:rsid w:val="005666F1"/>
    <w:rsid w:val="005710DB"/>
    <w:rsid w:val="005A3119"/>
    <w:rsid w:val="005A38B5"/>
    <w:rsid w:val="005E4A25"/>
    <w:rsid w:val="005E5665"/>
    <w:rsid w:val="0060540D"/>
    <w:rsid w:val="006301ED"/>
    <w:rsid w:val="00691675"/>
    <w:rsid w:val="006B5A49"/>
    <w:rsid w:val="006D245B"/>
    <w:rsid w:val="006E0026"/>
    <w:rsid w:val="006E2FE6"/>
    <w:rsid w:val="006F3F7F"/>
    <w:rsid w:val="0075024D"/>
    <w:rsid w:val="00782CB5"/>
    <w:rsid w:val="007B6E6A"/>
    <w:rsid w:val="007C3725"/>
    <w:rsid w:val="007F5FB7"/>
    <w:rsid w:val="00817B74"/>
    <w:rsid w:val="00820FC0"/>
    <w:rsid w:val="00843AE6"/>
    <w:rsid w:val="00854276"/>
    <w:rsid w:val="0086100E"/>
    <w:rsid w:val="00865DC2"/>
    <w:rsid w:val="008A6A34"/>
    <w:rsid w:val="008A77FF"/>
    <w:rsid w:val="008B00B5"/>
    <w:rsid w:val="008D0F83"/>
    <w:rsid w:val="008E33D1"/>
    <w:rsid w:val="008E4F78"/>
    <w:rsid w:val="00910D24"/>
    <w:rsid w:val="00920153"/>
    <w:rsid w:val="00926621"/>
    <w:rsid w:val="0094756D"/>
    <w:rsid w:val="00985E1E"/>
    <w:rsid w:val="009C284B"/>
    <w:rsid w:val="009D3013"/>
    <w:rsid w:val="009D5804"/>
    <w:rsid w:val="009E0C2E"/>
    <w:rsid w:val="00A14E0A"/>
    <w:rsid w:val="00A55906"/>
    <w:rsid w:val="00A574E2"/>
    <w:rsid w:val="00A71025"/>
    <w:rsid w:val="00A75798"/>
    <w:rsid w:val="00AF4A3F"/>
    <w:rsid w:val="00B37B8F"/>
    <w:rsid w:val="00BA567D"/>
    <w:rsid w:val="00BA5BA2"/>
    <w:rsid w:val="00C00E02"/>
    <w:rsid w:val="00C16993"/>
    <w:rsid w:val="00C54E4C"/>
    <w:rsid w:val="00C572F9"/>
    <w:rsid w:val="00C70B54"/>
    <w:rsid w:val="00C7384B"/>
    <w:rsid w:val="00C93748"/>
    <w:rsid w:val="00C95940"/>
    <w:rsid w:val="00C97C05"/>
    <w:rsid w:val="00CB0BDE"/>
    <w:rsid w:val="00CB22F5"/>
    <w:rsid w:val="00CE0B81"/>
    <w:rsid w:val="00D11704"/>
    <w:rsid w:val="00D1371D"/>
    <w:rsid w:val="00D20A25"/>
    <w:rsid w:val="00D25D79"/>
    <w:rsid w:val="00D43C95"/>
    <w:rsid w:val="00D4563A"/>
    <w:rsid w:val="00DB6BB5"/>
    <w:rsid w:val="00DB7531"/>
    <w:rsid w:val="00DE55D1"/>
    <w:rsid w:val="00E06868"/>
    <w:rsid w:val="00E21404"/>
    <w:rsid w:val="00E373F8"/>
    <w:rsid w:val="00E62BC6"/>
    <w:rsid w:val="00E73A30"/>
    <w:rsid w:val="00E818AC"/>
    <w:rsid w:val="00E867C8"/>
    <w:rsid w:val="00EA3EA8"/>
    <w:rsid w:val="00EA57D7"/>
    <w:rsid w:val="00ED4CCD"/>
    <w:rsid w:val="00F1724C"/>
    <w:rsid w:val="00F8065C"/>
    <w:rsid w:val="00FC35D3"/>
    <w:rsid w:val="00FD616C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C1A99B5"/>
  <w15:chartTrackingRefBased/>
  <w15:docId w15:val="{43FB278B-D03D-4D68-84CB-66433797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804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5804"/>
    <w:pPr>
      <w:ind w:leftChars="257" w:left="540"/>
    </w:pPr>
    <w:rPr>
      <w:kern w:val="0"/>
      <w:sz w:val="20"/>
      <w:lang w:val="x-none" w:eastAsia="x-none"/>
    </w:rPr>
  </w:style>
  <w:style w:type="character" w:customStyle="1" w:styleId="a4">
    <w:name w:val="本文インデント (文字)"/>
    <w:link w:val="a3"/>
    <w:rsid w:val="009D5804"/>
    <w:rPr>
      <w:rFonts w:ascii="ＭＳ 明朝" w:eastAsia="ＭＳ 明朝" w:hAnsi="ＭＳ 明朝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6D24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D245B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D24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D245B"/>
    <w:rPr>
      <w:rFonts w:ascii="ＭＳ 明朝" w:hAnsi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20F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20F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A945-6B49-461E-9C5E-69F9DC71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84</dc:creator>
  <cp:keywords/>
  <cp:lastModifiedBy>沖村　将啓</cp:lastModifiedBy>
  <cp:revision>6</cp:revision>
  <cp:lastPrinted>2022-11-10T11:42:00Z</cp:lastPrinted>
  <dcterms:created xsi:type="dcterms:W3CDTF">2025-05-01T00:34:00Z</dcterms:created>
  <dcterms:modified xsi:type="dcterms:W3CDTF">2026-05-04T03:15:00Z</dcterms:modified>
</cp:coreProperties>
</file>